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16FAE" w14:textId="05FEF8D8" w:rsidR="00EC5592" w:rsidRPr="00F00F49" w:rsidRDefault="00D767F3" w:rsidP="00F00F49">
      <w:pPr>
        <w:rPr>
          <w:rFonts w:ascii="Times New Roman" w:hAnsi="Times New Roman" w:cs="Times New Roman"/>
          <w:b/>
          <w:sz w:val="24"/>
        </w:rPr>
      </w:pPr>
      <w:r w:rsidRPr="00F00F49">
        <w:rPr>
          <w:rFonts w:ascii="Times New Roman" w:hAnsi="Times New Roman" w:cs="Times New Roman"/>
          <w:b/>
          <w:sz w:val="24"/>
        </w:rPr>
        <w:t>Individual Case Study</w:t>
      </w:r>
      <w:r w:rsidR="00491D92" w:rsidRPr="00F00F49">
        <w:rPr>
          <w:rFonts w:ascii="Times New Roman" w:hAnsi="Times New Roman" w:cs="Times New Roman"/>
          <w:b/>
          <w:sz w:val="24"/>
        </w:rPr>
        <w:t xml:space="preserve"> : </w:t>
      </w:r>
      <w:r w:rsidRPr="00F00F49">
        <w:rPr>
          <w:rFonts w:ascii="Times New Roman" w:hAnsi="Times New Roman" w:cs="Times New Roman"/>
          <w:b/>
          <w:sz w:val="24"/>
        </w:rPr>
        <w:t>Suppport from Various Sources</w:t>
      </w:r>
      <w:r w:rsidR="00491D92" w:rsidRPr="00F00F49">
        <w:rPr>
          <w:rFonts w:ascii="Times New Roman" w:hAnsi="Times New Roman" w:cs="Times New Roman"/>
          <w:b/>
          <w:sz w:val="24"/>
        </w:rPr>
        <w:t xml:space="preserve"> </w:t>
      </w:r>
    </w:p>
    <w:p w14:paraId="62D6515C" w14:textId="40DB5DA1" w:rsidR="00EC5592" w:rsidRPr="00F00F49" w:rsidRDefault="00EC5592" w:rsidP="00EC5592">
      <w:pPr>
        <w:rPr>
          <w:rFonts w:ascii="Times New Roman" w:hAnsi="Times New Roman" w:cs="Times New Roman"/>
          <w:b/>
          <w:sz w:val="24"/>
        </w:rPr>
      </w:pPr>
      <w:r w:rsidRPr="00F00F49">
        <w:rPr>
          <w:rFonts w:ascii="Times New Roman" w:hAnsi="Times New Roman" w:cs="Times New Roman"/>
          <w:b/>
          <w:sz w:val="24"/>
        </w:rPr>
        <w:t xml:space="preserve">Summary of articles </w:t>
      </w:r>
    </w:p>
    <w:p w14:paraId="3AA3C533" w14:textId="1C1E5F60" w:rsidR="00D767F3" w:rsidRPr="00F00F49" w:rsidRDefault="00D767F3" w:rsidP="00EC5592">
      <w:pPr>
        <w:rPr>
          <w:rFonts w:ascii="Times New Roman" w:hAnsi="Times New Roman" w:cs="Times New Roman"/>
          <w:b/>
          <w:sz w:val="24"/>
        </w:rPr>
      </w:pPr>
      <w:r w:rsidRPr="00F00F49">
        <w:rPr>
          <w:rFonts w:ascii="Times New Roman" w:hAnsi="Times New Roman" w:cs="Times New Roman"/>
          <w:b/>
          <w:sz w:val="24"/>
        </w:rPr>
        <w:t xml:space="preserve">Topic: </w:t>
      </w:r>
      <w:r w:rsidR="003D279E" w:rsidRPr="00F00F49">
        <w:rPr>
          <w:rFonts w:ascii="Times New Roman" w:hAnsi="Times New Roman" w:cs="Times New Roman"/>
          <w:b/>
          <w:sz w:val="24"/>
        </w:rPr>
        <w:t>The Selfishness Of Human Being</w:t>
      </w:r>
    </w:p>
    <w:tbl>
      <w:tblPr>
        <w:tblStyle w:val="TableGrid"/>
        <w:tblW w:w="9626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560"/>
        <w:gridCol w:w="1417"/>
        <w:gridCol w:w="2685"/>
      </w:tblGrid>
      <w:tr w:rsidR="00EC5592" w:rsidRPr="00F00F49" w14:paraId="0FD70957" w14:textId="77777777" w:rsidTr="00D767F3">
        <w:trPr>
          <w:trHeight w:val="887"/>
        </w:trPr>
        <w:tc>
          <w:tcPr>
            <w:tcW w:w="562" w:type="dxa"/>
          </w:tcPr>
          <w:p w14:paraId="52FC11FC" w14:textId="77777777" w:rsidR="00EC5592" w:rsidRPr="00F00F49" w:rsidRDefault="00EC5592" w:rsidP="00EC5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F4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76" w:type="dxa"/>
          </w:tcPr>
          <w:p w14:paraId="2B4AC90A" w14:textId="77777777" w:rsidR="00EC5592" w:rsidRPr="00F00F49" w:rsidRDefault="00EC5592" w:rsidP="00EC5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F49">
              <w:rPr>
                <w:rFonts w:ascii="Times New Roman" w:hAnsi="Times New Roman" w:cs="Times New Roman"/>
                <w:b/>
              </w:rPr>
              <w:t>Author (Year)</w:t>
            </w:r>
          </w:p>
        </w:tc>
        <w:tc>
          <w:tcPr>
            <w:tcW w:w="2126" w:type="dxa"/>
          </w:tcPr>
          <w:p w14:paraId="6F0F4BF6" w14:textId="47577ACB" w:rsidR="00EC5592" w:rsidRPr="00F00F49" w:rsidRDefault="00D767F3" w:rsidP="00EC5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F49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560" w:type="dxa"/>
          </w:tcPr>
          <w:p w14:paraId="54FBE3F5" w14:textId="12D47A2B" w:rsidR="00EC5592" w:rsidRPr="00F00F49" w:rsidRDefault="00D767F3" w:rsidP="00EC5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F49">
              <w:rPr>
                <w:rFonts w:ascii="Times New Roman" w:hAnsi="Times New Roman" w:cs="Times New Roman"/>
                <w:b/>
              </w:rPr>
              <w:t>Type of references (book/jounal/newspaper)</w:t>
            </w:r>
          </w:p>
        </w:tc>
        <w:tc>
          <w:tcPr>
            <w:tcW w:w="1417" w:type="dxa"/>
          </w:tcPr>
          <w:p w14:paraId="5E6519C0" w14:textId="1FB38EEA" w:rsidR="00EC5592" w:rsidRPr="00F00F49" w:rsidRDefault="00D767F3" w:rsidP="00EC5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F49">
              <w:rPr>
                <w:rFonts w:ascii="Times New Roman" w:hAnsi="Times New Roman" w:cs="Times New Roman"/>
                <w:b/>
              </w:rPr>
              <w:t>url (if any)</w:t>
            </w:r>
          </w:p>
        </w:tc>
        <w:tc>
          <w:tcPr>
            <w:tcW w:w="2685" w:type="dxa"/>
          </w:tcPr>
          <w:p w14:paraId="6799BC3B" w14:textId="3B52DE26" w:rsidR="00EC5592" w:rsidRPr="00F00F49" w:rsidRDefault="00D767F3" w:rsidP="00EC5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F49">
              <w:rPr>
                <w:rFonts w:ascii="Times New Roman" w:hAnsi="Times New Roman" w:cs="Times New Roman"/>
                <w:b/>
              </w:rPr>
              <w:t>Supporting information</w:t>
            </w:r>
          </w:p>
        </w:tc>
      </w:tr>
      <w:tr w:rsidR="002E2487" w:rsidRPr="00F00F49" w14:paraId="0C974EC5" w14:textId="77777777" w:rsidTr="00D767F3">
        <w:tc>
          <w:tcPr>
            <w:tcW w:w="562" w:type="dxa"/>
          </w:tcPr>
          <w:p w14:paraId="478E0348" w14:textId="77777777" w:rsidR="002E2487" w:rsidRPr="00F00F49" w:rsidRDefault="002E248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20AF3C" w14:textId="2151063E" w:rsidR="002E2487" w:rsidRPr="00F00F49" w:rsidRDefault="00043E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Bryan Walsh (2013)</w:t>
            </w:r>
          </w:p>
        </w:tc>
        <w:tc>
          <w:tcPr>
            <w:tcW w:w="2126" w:type="dxa"/>
          </w:tcPr>
          <w:p w14:paraId="36EF4E9D" w14:textId="29DD960D" w:rsidR="002E2487" w:rsidRPr="00F00F49" w:rsidRDefault="00043E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Why We Don’t Care About Saving Our Grandchildren From Climate Change</w:t>
            </w:r>
          </w:p>
        </w:tc>
        <w:tc>
          <w:tcPr>
            <w:tcW w:w="1560" w:type="dxa"/>
          </w:tcPr>
          <w:p w14:paraId="38FA5733" w14:textId="77777777" w:rsidR="00CD4CE0" w:rsidRPr="00F00F49" w:rsidRDefault="00CD4C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TIME Magazine, USA</w:t>
            </w:r>
          </w:p>
          <w:p w14:paraId="15A7B142" w14:textId="3126CFB0" w:rsidR="002E2487" w:rsidRPr="00F00F49" w:rsidRDefault="002E248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7EABF" w14:textId="2D243797" w:rsidR="002E2487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ience.time.com/2013/10/21/why-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-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nt-care-about-saving-our-grandchildren-from-climate-change/</w:t>
              </w:r>
            </w:hyperlink>
          </w:p>
        </w:tc>
        <w:tc>
          <w:tcPr>
            <w:tcW w:w="2685" w:type="dxa"/>
          </w:tcPr>
          <w:p w14:paraId="2B057CF3" w14:textId="034CBC06" w:rsidR="00043EE0" w:rsidRPr="00F00F49" w:rsidRDefault="00043E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It is more to examples</w:t>
            </w:r>
            <w:r w:rsidR="00AA23F3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C0070" w:rsidRPr="00F00F49">
              <w:rPr>
                <w:rFonts w:ascii="Times New Roman" w:hAnsi="Times New Roman" w:cs="Times New Roman"/>
                <w:sz w:val="24"/>
                <w:szCs w:val="24"/>
              </w:rPr>
              <w:t>The climate change, air pollution</w:t>
            </w:r>
            <w:r w:rsidR="00AA23F3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070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AA23F3" w:rsidRPr="00F00F49">
              <w:rPr>
                <w:rFonts w:ascii="Times New Roman" w:hAnsi="Times New Roman" w:cs="Times New Roman"/>
                <w:sz w:val="24"/>
                <w:szCs w:val="24"/>
              </w:rPr>
              <w:t>ruin our planet.</w:t>
            </w:r>
            <w:r w:rsidR="00AC0070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 (Description)</w:t>
            </w:r>
          </w:p>
        </w:tc>
      </w:tr>
      <w:tr w:rsidR="002E2487" w:rsidRPr="00F00F49" w14:paraId="2BB21567" w14:textId="77777777" w:rsidTr="00D767F3">
        <w:tc>
          <w:tcPr>
            <w:tcW w:w="562" w:type="dxa"/>
          </w:tcPr>
          <w:p w14:paraId="23B5A2E6" w14:textId="77777777" w:rsidR="002E2487" w:rsidRPr="00F00F49" w:rsidRDefault="002E248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372866" w14:textId="54BD4329" w:rsidR="002E2487" w:rsidRPr="00F00F49" w:rsidRDefault="00043E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Madelyn Rinka (2018)</w:t>
            </w:r>
          </w:p>
        </w:tc>
        <w:tc>
          <w:tcPr>
            <w:tcW w:w="2126" w:type="dxa"/>
          </w:tcPr>
          <w:p w14:paraId="0115988A" w14:textId="25064E26" w:rsidR="002E2487" w:rsidRPr="00F00F49" w:rsidRDefault="00043E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Our selfishness is ruining our planet</w:t>
            </w:r>
          </w:p>
        </w:tc>
        <w:tc>
          <w:tcPr>
            <w:tcW w:w="1560" w:type="dxa"/>
          </w:tcPr>
          <w:p w14:paraId="3489A48D" w14:textId="47657449" w:rsidR="002E2487" w:rsidRPr="00F00F49" w:rsidRDefault="00043E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Student-Run Newspaper</w:t>
            </w:r>
          </w:p>
        </w:tc>
        <w:tc>
          <w:tcPr>
            <w:tcW w:w="1417" w:type="dxa"/>
          </w:tcPr>
          <w:p w14:paraId="1F7A7477" w14:textId="5C7C441D" w:rsidR="002E2487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nsucurrent.nova.edu/20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04/17/our-selfishness-is-ruining-our-planet/</w:t>
              </w:r>
            </w:hyperlink>
          </w:p>
        </w:tc>
        <w:tc>
          <w:tcPr>
            <w:tcW w:w="2685" w:type="dxa"/>
          </w:tcPr>
          <w:p w14:paraId="37D2C3E6" w14:textId="19C197A4" w:rsidR="002E2487" w:rsidRPr="00F00F49" w:rsidRDefault="00AC007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Chemical substances, </w:t>
            </w:r>
            <w:r w:rsidR="00F00F49" w:rsidRPr="00F00F49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 action like deforestation, using of microplastics </w:t>
            </w:r>
            <w:r w:rsidR="00043EE0" w:rsidRPr="00F00F49">
              <w:rPr>
                <w:rFonts w:ascii="Times New Roman" w:hAnsi="Times New Roman" w:cs="Times New Roman"/>
                <w:sz w:val="24"/>
                <w:szCs w:val="24"/>
              </w:rPr>
              <w:t>ruin our planet</w:t>
            </w:r>
            <w:r w:rsidR="0016701F" w:rsidRPr="00F00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487" w:rsidRPr="00F00F49" w14:paraId="77F48C9B" w14:textId="77777777" w:rsidTr="00D767F3">
        <w:tc>
          <w:tcPr>
            <w:tcW w:w="562" w:type="dxa"/>
          </w:tcPr>
          <w:p w14:paraId="69EBCD1C" w14:textId="77777777" w:rsidR="002E2487" w:rsidRPr="00F00F49" w:rsidRDefault="002E248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2889F6" w14:textId="12C6B3C6" w:rsidR="002E2487" w:rsidRPr="00F00F49" w:rsidRDefault="00CD4C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Venerable Dhattajeevo Bhikku (2004) </w:t>
            </w:r>
          </w:p>
        </w:tc>
        <w:tc>
          <w:tcPr>
            <w:tcW w:w="2126" w:type="dxa"/>
          </w:tcPr>
          <w:p w14:paraId="2C414D3A" w14:textId="28D72086" w:rsidR="002E2487" w:rsidRPr="00F00F49" w:rsidRDefault="00CD4C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Causes Of Selfishness In A Human Being </w:t>
            </w:r>
          </w:p>
        </w:tc>
        <w:tc>
          <w:tcPr>
            <w:tcW w:w="1560" w:type="dxa"/>
          </w:tcPr>
          <w:p w14:paraId="603C8003" w14:textId="41D5892B" w:rsidR="002E2487" w:rsidRPr="00F00F49" w:rsidRDefault="00CD4CE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Journal Article</w:t>
            </w:r>
          </w:p>
        </w:tc>
        <w:tc>
          <w:tcPr>
            <w:tcW w:w="1417" w:type="dxa"/>
          </w:tcPr>
          <w:p w14:paraId="0C07DA0B" w14:textId="57FA8348" w:rsidR="002E2487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dmc.tv/pages/en/good_questions_go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_answers/selfishness_human.html</w:t>
              </w:r>
            </w:hyperlink>
          </w:p>
        </w:tc>
        <w:tc>
          <w:tcPr>
            <w:tcW w:w="2685" w:type="dxa"/>
          </w:tcPr>
          <w:p w14:paraId="2444A181" w14:textId="274F4FD5" w:rsidR="00D0761B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r w:rsidR="00AC0070" w:rsidRPr="00F00F49">
              <w:rPr>
                <w:rFonts w:ascii="Times New Roman" w:hAnsi="Times New Roman" w:cs="Times New Roman"/>
                <w:sz w:val="24"/>
                <w:szCs w:val="24"/>
              </w:rPr>
              <w:t>about the causes of selfishness like b</w:t>
            </w:r>
            <w:r w:rsidR="00D0761B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ad habits, </w:t>
            </w:r>
            <w:r w:rsidR="00AC0070" w:rsidRPr="00F00F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761B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n inappropriate child-rearing environment and </w:t>
            </w:r>
            <w:r w:rsidR="00AC0070" w:rsidRPr="00F00F4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761B" w:rsidRPr="00F00F49">
              <w:rPr>
                <w:rFonts w:ascii="Times New Roman" w:hAnsi="Times New Roman" w:cs="Times New Roman"/>
                <w:sz w:val="24"/>
                <w:szCs w:val="24"/>
              </w:rPr>
              <w:t>ack of financial management skills</w:t>
            </w:r>
          </w:p>
        </w:tc>
      </w:tr>
      <w:tr w:rsidR="00D767F3" w:rsidRPr="00F00F49" w14:paraId="3EAE1D8F" w14:textId="77777777" w:rsidTr="00D767F3">
        <w:tc>
          <w:tcPr>
            <w:tcW w:w="562" w:type="dxa"/>
          </w:tcPr>
          <w:p w14:paraId="2B27169E" w14:textId="621C4AC8" w:rsidR="00D767F3" w:rsidRPr="00F00F49" w:rsidRDefault="00D767F3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59B805F" w14:textId="126D3777" w:rsidR="00D767F3" w:rsidRPr="00F00F49" w:rsidRDefault="003D279E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Arwa Mahdawi (2017)</w:t>
            </w:r>
          </w:p>
        </w:tc>
        <w:tc>
          <w:tcPr>
            <w:tcW w:w="2126" w:type="dxa"/>
          </w:tcPr>
          <w:p w14:paraId="09986F3E" w14:textId="2939332E" w:rsidR="00D767F3" w:rsidRPr="00F00F49" w:rsidRDefault="003D279E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If you believe studies into selfishness, we are all terrible people</w:t>
            </w:r>
          </w:p>
        </w:tc>
        <w:tc>
          <w:tcPr>
            <w:tcW w:w="1560" w:type="dxa"/>
          </w:tcPr>
          <w:p w14:paraId="37F04FE0" w14:textId="70A2F896" w:rsidR="00D767F3" w:rsidRPr="00F00F49" w:rsidRDefault="003D279E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British daily Newspaper</w:t>
            </w:r>
          </w:p>
        </w:tc>
        <w:tc>
          <w:tcPr>
            <w:tcW w:w="1417" w:type="dxa"/>
          </w:tcPr>
          <w:p w14:paraId="1935209D" w14:textId="4E808636" w:rsidR="00D767F3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heguardian.com/commentisfre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20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17/oct/29/selfishness-we-are-all-terrible-people-arwa-mahdawi</w:t>
              </w:r>
            </w:hyperlink>
          </w:p>
        </w:tc>
        <w:tc>
          <w:tcPr>
            <w:tcW w:w="2685" w:type="dxa"/>
          </w:tcPr>
          <w:p w14:paraId="2630F184" w14:textId="78196333" w:rsidR="00D767F3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e is a lot of  examples of research, many</w:t>
            </w:r>
            <w:r w:rsidR="007564E6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 examples of </w:t>
            </w:r>
            <w:r w:rsidR="007564E6" w:rsidRPr="00F0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spaper headings and the statistics.</w:t>
            </w:r>
          </w:p>
        </w:tc>
      </w:tr>
      <w:tr w:rsidR="00D767F3" w:rsidRPr="00F00F49" w14:paraId="4111C76C" w14:textId="77777777" w:rsidTr="00A50427">
        <w:trPr>
          <w:trHeight w:val="1755"/>
        </w:trPr>
        <w:tc>
          <w:tcPr>
            <w:tcW w:w="562" w:type="dxa"/>
          </w:tcPr>
          <w:p w14:paraId="3DADED27" w14:textId="726DBE9C" w:rsidR="00D767F3" w:rsidRPr="00F00F49" w:rsidRDefault="00D767F3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3E0D9C8C" w14:textId="77777777" w:rsidR="00D767F3" w:rsidRPr="00F00F49" w:rsidRDefault="00A5042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Jennifer Crocker,1 Amy Canevello,2 and Ashley A. Brown1</w:t>
            </w:r>
          </w:p>
          <w:p w14:paraId="546FB354" w14:textId="21EDE56C" w:rsidR="00A50427" w:rsidRPr="00F00F49" w:rsidRDefault="00A5042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126" w:type="dxa"/>
          </w:tcPr>
          <w:p w14:paraId="5C3F8644" w14:textId="3C0350AE" w:rsidR="00D767F3" w:rsidRPr="00F00F49" w:rsidRDefault="003D279E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Costs and Benefits of Selfishness and Otherishness</w:t>
            </w:r>
          </w:p>
        </w:tc>
        <w:tc>
          <w:tcPr>
            <w:tcW w:w="1560" w:type="dxa"/>
          </w:tcPr>
          <w:p w14:paraId="0C0EB600" w14:textId="3E871A14" w:rsidR="00D767F3" w:rsidRPr="00F00F49" w:rsidRDefault="00A5042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Journal </w:t>
            </w:r>
          </w:p>
        </w:tc>
        <w:tc>
          <w:tcPr>
            <w:tcW w:w="1417" w:type="dxa"/>
          </w:tcPr>
          <w:p w14:paraId="2B68C291" w14:textId="1F68E83A" w:rsidR="00D767F3" w:rsidRPr="00F00F49" w:rsidRDefault="0016701F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nnualreviews.org/doi/full/10.1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46/annurev-psych-010416-044145</w:t>
              </w:r>
            </w:hyperlink>
          </w:p>
        </w:tc>
        <w:tc>
          <w:tcPr>
            <w:tcW w:w="2685" w:type="dxa"/>
          </w:tcPr>
          <w:p w14:paraId="3E85A981" w14:textId="0EDBD04D" w:rsidR="00A50427" w:rsidRPr="00F00F49" w:rsidRDefault="00A8072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It is about how the selfishness and otherishness have consequences for psychological well-being, physical health, and relationships.</w:t>
            </w:r>
            <w:r w:rsidR="007564E6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 Benefits of being selfish : Selfish people presumably obtain more resources for themselves at the expense of others.</w:t>
            </w:r>
          </w:p>
          <w:p w14:paraId="6CFD00BA" w14:textId="77777777" w:rsidR="00A50427" w:rsidRPr="00F00F49" w:rsidRDefault="00A50427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27" w:rsidRPr="00F00F49" w14:paraId="024F193E" w14:textId="77777777" w:rsidTr="006C7E7C">
        <w:trPr>
          <w:trHeight w:val="1319"/>
        </w:trPr>
        <w:tc>
          <w:tcPr>
            <w:tcW w:w="562" w:type="dxa"/>
          </w:tcPr>
          <w:p w14:paraId="761A89C9" w14:textId="2BBB965C" w:rsidR="00A50427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24E87B2" w14:textId="77777777" w:rsidR="00A50427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Xinzhen Yu</w:t>
            </w:r>
          </w:p>
          <w:p w14:paraId="7324D2B0" w14:textId="09B876C2" w:rsidR="006C7E7C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(2011)</w:t>
            </w:r>
          </w:p>
        </w:tc>
        <w:tc>
          <w:tcPr>
            <w:tcW w:w="2126" w:type="dxa"/>
          </w:tcPr>
          <w:p w14:paraId="66B38EB7" w14:textId="2212A84C" w:rsidR="00A50427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Theory of Humans: Selfishness</w:t>
            </w:r>
          </w:p>
        </w:tc>
        <w:tc>
          <w:tcPr>
            <w:tcW w:w="1560" w:type="dxa"/>
          </w:tcPr>
          <w:p w14:paraId="1176E829" w14:textId="40CF33FE" w:rsidR="00A50427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Journal </w:t>
            </w:r>
          </w:p>
        </w:tc>
        <w:tc>
          <w:tcPr>
            <w:tcW w:w="1417" w:type="dxa"/>
          </w:tcPr>
          <w:p w14:paraId="19B53308" w14:textId="002AE05E" w:rsidR="00A50427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:///C:/Users/User/Downloads/SSRN-id1974395.pdf</w:t>
              </w:r>
            </w:hyperlink>
          </w:p>
        </w:tc>
        <w:tc>
          <w:tcPr>
            <w:tcW w:w="2685" w:type="dxa"/>
          </w:tcPr>
          <w:p w14:paraId="0057E452" w14:textId="77777777" w:rsidR="00B0108B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Section III </w:t>
            </w:r>
            <w:r w:rsidR="00B0108B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what drives selfishness. </w:t>
            </w:r>
          </w:p>
          <w:p w14:paraId="0638427C" w14:textId="06179B73" w:rsidR="00B0108B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Section IV </w:t>
            </w:r>
            <w:r w:rsidR="00B0108B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: Can a </w:t>
            </w: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single selfish actor harms all his or her acquaintances. </w:t>
            </w:r>
          </w:p>
          <w:p w14:paraId="4D32D9B1" w14:textId="77777777" w:rsidR="00B0108B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Section VI </w:t>
            </w:r>
            <w:r w:rsidR="00B0108B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one-to-one selfishness. </w:t>
            </w:r>
          </w:p>
          <w:p w14:paraId="57736DFB" w14:textId="5D995938" w:rsidR="00A50427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Section VII</w:t>
            </w:r>
            <w:r w:rsidR="00B0108B"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 : a </w:t>
            </w: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story of human evolution, in which a selfish actor successfully ap</w:t>
            </w:r>
            <w:r w:rsidR="00B0108B" w:rsidRPr="00F00F49">
              <w:rPr>
                <w:rFonts w:ascii="Times New Roman" w:hAnsi="Times New Roman" w:cs="Times New Roman"/>
                <w:sz w:val="24"/>
                <w:szCs w:val="24"/>
              </w:rPr>
              <w:t>plies the tax-welfare mechanism</w:t>
            </w: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 xml:space="preserve">to his or her selfish skills. </w:t>
            </w:r>
          </w:p>
        </w:tc>
      </w:tr>
      <w:tr w:rsidR="006C7E7C" w:rsidRPr="00F00F49" w14:paraId="25DE4DB1" w14:textId="77777777" w:rsidTr="00AB1F50">
        <w:trPr>
          <w:trHeight w:val="1513"/>
        </w:trPr>
        <w:tc>
          <w:tcPr>
            <w:tcW w:w="562" w:type="dxa"/>
          </w:tcPr>
          <w:p w14:paraId="560B75A4" w14:textId="22CC7DBE" w:rsidR="006C7E7C" w:rsidRPr="00F00F49" w:rsidRDefault="00BF66B9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14:paraId="10ACEEB8" w14:textId="65F5A53E" w:rsidR="006C7E7C" w:rsidRPr="00F00F49" w:rsidRDefault="00AB1F5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Heylighen F. (1992)</w:t>
            </w:r>
          </w:p>
        </w:tc>
        <w:tc>
          <w:tcPr>
            <w:tcW w:w="2126" w:type="dxa"/>
          </w:tcPr>
          <w:p w14:paraId="554ED006" w14:textId="77907275" w:rsidR="006C7E7C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Evolution, selfishness and cooperation</w:t>
            </w:r>
          </w:p>
        </w:tc>
        <w:tc>
          <w:tcPr>
            <w:tcW w:w="1560" w:type="dxa"/>
          </w:tcPr>
          <w:p w14:paraId="4B8F6573" w14:textId="39227714" w:rsidR="006C7E7C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Boo</w:t>
            </w:r>
            <w:bookmarkStart w:id="0" w:name="_GoBack"/>
            <w:bookmarkEnd w:id="0"/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17" w:type="dxa"/>
          </w:tcPr>
          <w:p w14:paraId="5733BC80" w14:textId="72CC989F" w:rsidR="006C7E7C" w:rsidRPr="00F00F49" w:rsidRDefault="00B0108B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00F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:///C:/Users/User/Downloads/Evolution_selfishness_and_cooperation.pdf</w:t>
              </w:r>
            </w:hyperlink>
          </w:p>
        </w:tc>
        <w:tc>
          <w:tcPr>
            <w:tcW w:w="2685" w:type="dxa"/>
          </w:tcPr>
          <w:p w14:paraId="77FF193A" w14:textId="521B5CA7" w:rsidR="006C7E7C" w:rsidRPr="00F00F49" w:rsidRDefault="00B0108B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F49">
              <w:rPr>
                <w:rFonts w:ascii="Times New Roman" w:hAnsi="Times New Roman" w:cs="Times New Roman"/>
                <w:sz w:val="24"/>
                <w:szCs w:val="24"/>
              </w:rPr>
              <w:t>A more understanding to selfishness by looking at the examples, principles provided</w:t>
            </w:r>
            <w:r w:rsidR="00544D47" w:rsidRPr="00F00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241FA" w14:textId="77777777" w:rsidR="006C7E7C" w:rsidRPr="00F00F49" w:rsidRDefault="006C7E7C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5E87" w14:textId="77777777" w:rsidR="00AB1F50" w:rsidRPr="00F00F49" w:rsidRDefault="00AB1F50" w:rsidP="00F00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2FFBB" w14:textId="77777777" w:rsidR="00EC5592" w:rsidRPr="00F00F49" w:rsidRDefault="00EC5592" w:rsidP="00F00F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C5592" w:rsidRPr="00F00F49" w:rsidSect="002E242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829"/>
    <w:multiLevelType w:val="hybridMultilevel"/>
    <w:tmpl w:val="AABA1F7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20D49"/>
    <w:multiLevelType w:val="hybridMultilevel"/>
    <w:tmpl w:val="AE903580"/>
    <w:lvl w:ilvl="0" w:tplc="B224A1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C3ECC"/>
    <w:multiLevelType w:val="hybridMultilevel"/>
    <w:tmpl w:val="33FC93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2"/>
    <w:rsid w:val="00043EE0"/>
    <w:rsid w:val="00060F6F"/>
    <w:rsid w:val="000D45D2"/>
    <w:rsid w:val="000E0CCE"/>
    <w:rsid w:val="0016701F"/>
    <w:rsid w:val="002E2423"/>
    <w:rsid w:val="002E2487"/>
    <w:rsid w:val="003D279E"/>
    <w:rsid w:val="00491D92"/>
    <w:rsid w:val="004C0105"/>
    <w:rsid w:val="004F460B"/>
    <w:rsid w:val="00544D47"/>
    <w:rsid w:val="006C7E7C"/>
    <w:rsid w:val="007564E6"/>
    <w:rsid w:val="00A50427"/>
    <w:rsid w:val="00A8072C"/>
    <w:rsid w:val="00AA23F3"/>
    <w:rsid w:val="00AB1F50"/>
    <w:rsid w:val="00AC0070"/>
    <w:rsid w:val="00B0108B"/>
    <w:rsid w:val="00BF66B9"/>
    <w:rsid w:val="00CC363F"/>
    <w:rsid w:val="00CD4CE0"/>
    <w:rsid w:val="00D0761B"/>
    <w:rsid w:val="00D767F3"/>
    <w:rsid w:val="00E82733"/>
    <w:rsid w:val="00EA141B"/>
    <w:rsid w:val="00EC5592"/>
    <w:rsid w:val="00F00F49"/>
    <w:rsid w:val="00F176E4"/>
    <w:rsid w:val="00F4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8A83"/>
  <w15:chartTrackingRefBased/>
  <w15:docId w15:val="{16B81392-02B9-4CF6-BD48-9C00EC83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D92"/>
    <w:pPr>
      <w:ind w:left="720"/>
      <w:contextualSpacing/>
    </w:pPr>
  </w:style>
  <w:style w:type="table" w:styleId="TableGrid">
    <w:name w:val="Table Grid"/>
    <w:basedOn w:val="TableNormal"/>
    <w:uiPriority w:val="39"/>
    <w:rsid w:val="00EC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70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c.tv/pages/en/good_questions_good_answers/selfishness_huma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ucurrent.nova.edu/2018/04/17/our-selfishness-is-ruining-our-planet/" TargetMode="External"/><Relationship Id="rId12" Type="http://schemas.openxmlformats.org/officeDocument/2006/relationships/hyperlink" Target="file:///C:\Users\User\Downloads\Evolution_selfishness_and_cooper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.time.com/2013/10/21/why-we-dont-care-about-saving-our-grandchildren-from-climate-change/" TargetMode="External"/><Relationship Id="rId11" Type="http://schemas.openxmlformats.org/officeDocument/2006/relationships/hyperlink" Target="file:///C:\Users\User\Downloads\SSRN-id197439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nualreviews.org/doi/full/10.1146/annurev-psych-010416-044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commentisfree/2017/oct/29/selfishness-we-are-all-terrible-people-arwa-mahdaw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32E1-A854-4AE4-88F8-D4A8E6B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01</dc:creator>
  <cp:keywords/>
  <dc:description/>
  <cp:lastModifiedBy>hamjingyi99@gmail.com</cp:lastModifiedBy>
  <cp:revision>5</cp:revision>
  <dcterms:created xsi:type="dcterms:W3CDTF">2020-02-19T05:21:00Z</dcterms:created>
  <dcterms:modified xsi:type="dcterms:W3CDTF">2020-02-24T09:58:00Z</dcterms:modified>
</cp:coreProperties>
</file>